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48463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846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772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va.util.Scann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nput{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Scanner in = new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canner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in);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String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{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sukka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Lin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uppercase extends input{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up(){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1. UPPERCASE");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Upper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 +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3C1772" w:rsidRPr="00E56C48" w:rsidRDefault="003C1772" w:rsidP="001865A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902F4D" w:rsidRPr="00902F4D" w:rsidRDefault="00902F4D" w:rsidP="001865A8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38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" filled="f" strokecolor="black [3213]" strokeweight="1pt">
                <v:textbox>
                  <w:txbxContent>
                    <w:p w:rsidR="003C1772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java.util.Scanner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nput{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Scanner in = new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canner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in);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String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{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Masukka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.nextLin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uppercase extends input{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up(){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1. UPPERCASE");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 xml:space="preserve">String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Upper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 +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3C1772" w:rsidRPr="00E56C48" w:rsidRDefault="003C1772" w:rsidP="001865A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902F4D" w:rsidRPr="00902F4D" w:rsidRDefault="00902F4D" w:rsidP="001865A8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1865A8" w:rsidRDefault="001865A8" w:rsidP="007E7683">
      <w:pPr>
        <w:spacing w:line="360" w:lineRule="auto"/>
        <w:rPr>
          <w:color w:val="000000" w:themeColor="text1"/>
          <w:lang w:val="id-ID"/>
        </w:rPr>
      </w:pPr>
    </w:p>
    <w:p w:rsidR="001865A8" w:rsidRDefault="001865A8" w:rsidP="007E7683">
      <w:pPr>
        <w:spacing w:line="360" w:lineRule="auto"/>
        <w:rPr>
          <w:color w:val="000000" w:themeColor="text1"/>
          <w:lang w:val="id-ID"/>
        </w:rPr>
      </w:pPr>
    </w:p>
    <w:p w:rsidR="001865A8" w:rsidRDefault="001865A8" w:rsidP="007E7683">
      <w:pPr>
        <w:spacing w:line="360" w:lineRule="auto"/>
        <w:rPr>
          <w:color w:val="000000" w:themeColor="text1"/>
          <w:lang w:val="id-ID"/>
        </w:rPr>
      </w:pPr>
    </w:p>
    <w:p w:rsidR="001865A8" w:rsidRDefault="001865A8" w:rsidP="007E7683">
      <w:pPr>
        <w:spacing w:line="360" w:lineRule="auto"/>
        <w:rPr>
          <w:color w:val="000000" w:themeColor="text1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  <w:bookmarkStart w:id="0" w:name="_GoBack"/>
      <w:bookmarkEnd w:id="0"/>
    </w:p>
    <w:p w:rsidR="00AC2E88" w:rsidRPr="006B0A52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sectPr w:rsidR="00AC2E88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FE" w:rsidRDefault="00545CFE" w:rsidP="00A24815">
      <w:r>
        <w:separator/>
      </w:r>
    </w:p>
  </w:endnote>
  <w:endnote w:type="continuationSeparator" w:id="0">
    <w:p w:rsidR="00545CFE" w:rsidRDefault="00545CFE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951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360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C80360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FE" w:rsidRDefault="00545CFE" w:rsidP="00A24815">
      <w:r>
        <w:separator/>
      </w:r>
    </w:p>
  </w:footnote>
  <w:footnote w:type="continuationSeparator" w:id="0">
    <w:p w:rsidR="00545CFE" w:rsidRDefault="00545CFE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B68A5"/>
    <w:rsid w:val="000C7B49"/>
    <w:rsid w:val="000D1A93"/>
    <w:rsid w:val="000F01E6"/>
    <w:rsid w:val="00137916"/>
    <w:rsid w:val="001865A8"/>
    <w:rsid w:val="00207EFF"/>
    <w:rsid w:val="002261B4"/>
    <w:rsid w:val="00286854"/>
    <w:rsid w:val="002D5416"/>
    <w:rsid w:val="00307DAD"/>
    <w:rsid w:val="003C1772"/>
    <w:rsid w:val="003D6B70"/>
    <w:rsid w:val="00435D6F"/>
    <w:rsid w:val="00495B12"/>
    <w:rsid w:val="004A66DB"/>
    <w:rsid w:val="00545CFE"/>
    <w:rsid w:val="00693534"/>
    <w:rsid w:val="006B0A52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C62B2A"/>
    <w:rsid w:val="00C80360"/>
    <w:rsid w:val="00CC508B"/>
    <w:rsid w:val="00CF143A"/>
    <w:rsid w:val="00D84670"/>
    <w:rsid w:val="00DE0462"/>
    <w:rsid w:val="00E12E8E"/>
    <w:rsid w:val="00E24532"/>
    <w:rsid w:val="00E31CB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40089C-C8A1-4A21-8B94-4631400A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B9D0-E021-43AC-813D-8681265A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8</cp:revision>
  <cp:lastPrinted>2012-11-23T13:11:00Z</cp:lastPrinted>
  <dcterms:created xsi:type="dcterms:W3CDTF">2016-09-21T09:50:00Z</dcterms:created>
  <dcterms:modified xsi:type="dcterms:W3CDTF">2017-11-25T05:28:00Z</dcterms:modified>
</cp:coreProperties>
</file>